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7F" w:rsidRPr="0003661E" w:rsidRDefault="001E4CBD" w:rsidP="007B767F">
      <w:pPr>
        <w:pStyle w:val="1"/>
        <w:jc w:val="center"/>
      </w:pPr>
      <w:r w:rsidRPr="001E4CBD">
        <w:t>​​​​​​​</w:t>
      </w:r>
    </w:p>
    <w:p w:rsidR="00A1052E" w:rsidRPr="00A1052E" w:rsidRDefault="00A1052E" w:rsidP="00A105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 w:rsidRPr="00A105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Болезнь особенно опасна для </w:t>
      </w:r>
      <w:proofErr w:type="gramStart"/>
      <w:r w:rsidRPr="00A105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жилых</w:t>
      </w:r>
      <w:proofErr w:type="gramEnd"/>
      <w:r w:rsidRPr="00A105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bookmarkEnd w:id="0"/>
    <w:p w:rsidR="00A1052E" w:rsidRPr="00A1052E" w:rsidRDefault="00A1052E" w:rsidP="00A10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52E" w:rsidRPr="00A1052E" w:rsidRDefault="00A1052E" w:rsidP="00A10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52E" w:rsidRPr="00A1052E" w:rsidRDefault="00A1052E" w:rsidP="00A10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​​​​​​В республике каждый день около 30 человек заражаются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ом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сожалению, эта коварная болезнь ежедневно уносит жизни 4-5 татарстанцев.</w:t>
      </w:r>
    </w:p>
    <w:p w:rsidR="00A1052E" w:rsidRPr="00A1052E" w:rsidRDefault="00A1052E" w:rsidP="00A10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распространения новой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20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кеевцев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и от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covid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аления легких. Среди них были преимущественно пожилые и лица с хроническими заболеваниями. </w:t>
      </w:r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медработники рекомендуют жителям района в возрасте 60 лет и старше немедленно сделать прививку от этого инфекционного заболевания. </w:t>
      </w:r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кцинация в районе хорошо организована. </w:t>
      </w:r>
      <w:proofErr w:type="gram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Базарных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к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виться, придя в поликлинику, а в селах вакцинироваться можно в фельдшерско-акушерских пунктах.</w:t>
      </w:r>
      <w:proofErr w:type="gram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ловам главного врача района Светланы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киной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боев с вакциной нет. Только что поступили 450 доз. Они были распределены по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ам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 специалист-эксперт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йону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с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лов</w:t>
      </w:r>
      <w:proofErr w:type="spellEnd"/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, что в летний период риск распространения инфекции еще выше. </w:t>
      </w:r>
      <w:r w:rsidRPr="00A10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это время на отдых приезжают студенты и гости из других регионов. Поэтому на мероприятиях с большим участием людей необходимо носить маски, соблюдать дистанцию, чаще мыть руки, обрабатывать их антисептиками, а многолюдные торжества лучше отложить, – говорит специалист.</w:t>
      </w:r>
    </w:p>
    <w:p w:rsidR="00400B67" w:rsidRPr="0003661E" w:rsidRDefault="00400B67" w:rsidP="00277770">
      <w:pPr>
        <w:pStyle w:val="1"/>
      </w:pPr>
    </w:p>
    <w:sectPr w:rsidR="00400B67" w:rsidRPr="0003661E" w:rsidSect="003F2A5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E26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C65991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2BF"/>
    <w:rsid w:val="00014484"/>
    <w:rsid w:val="0003661E"/>
    <w:rsid w:val="00067CEE"/>
    <w:rsid w:val="00072703"/>
    <w:rsid w:val="0007689F"/>
    <w:rsid w:val="00083341"/>
    <w:rsid w:val="00090509"/>
    <w:rsid w:val="000C1E85"/>
    <w:rsid w:val="0011022F"/>
    <w:rsid w:val="00123F1D"/>
    <w:rsid w:val="001E4CBD"/>
    <w:rsid w:val="001E62C3"/>
    <w:rsid w:val="002129D2"/>
    <w:rsid w:val="00255F57"/>
    <w:rsid w:val="0027450B"/>
    <w:rsid w:val="00277770"/>
    <w:rsid w:val="00287527"/>
    <w:rsid w:val="002E0934"/>
    <w:rsid w:val="00321735"/>
    <w:rsid w:val="00363B9F"/>
    <w:rsid w:val="00370C6D"/>
    <w:rsid w:val="003F2A53"/>
    <w:rsid w:val="00400B67"/>
    <w:rsid w:val="00404AA5"/>
    <w:rsid w:val="004418AE"/>
    <w:rsid w:val="00443620"/>
    <w:rsid w:val="00447F71"/>
    <w:rsid w:val="00480CBC"/>
    <w:rsid w:val="005231DA"/>
    <w:rsid w:val="005A1009"/>
    <w:rsid w:val="005A43CC"/>
    <w:rsid w:val="005A62BF"/>
    <w:rsid w:val="005B0A21"/>
    <w:rsid w:val="005D07BA"/>
    <w:rsid w:val="005E3061"/>
    <w:rsid w:val="006062F8"/>
    <w:rsid w:val="00626425"/>
    <w:rsid w:val="00684AEA"/>
    <w:rsid w:val="006E15C5"/>
    <w:rsid w:val="00703C15"/>
    <w:rsid w:val="007842DD"/>
    <w:rsid w:val="007A28E8"/>
    <w:rsid w:val="007B767F"/>
    <w:rsid w:val="007C7F0B"/>
    <w:rsid w:val="00806EB8"/>
    <w:rsid w:val="008230E9"/>
    <w:rsid w:val="00840FEE"/>
    <w:rsid w:val="00873527"/>
    <w:rsid w:val="00993518"/>
    <w:rsid w:val="009A519D"/>
    <w:rsid w:val="009C173D"/>
    <w:rsid w:val="009C36F7"/>
    <w:rsid w:val="009E7C07"/>
    <w:rsid w:val="00A10154"/>
    <w:rsid w:val="00A1052E"/>
    <w:rsid w:val="00A54712"/>
    <w:rsid w:val="00A726CF"/>
    <w:rsid w:val="00AA0C27"/>
    <w:rsid w:val="00AC6311"/>
    <w:rsid w:val="00AD445C"/>
    <w:rsid w:val="00B36A60"/>
    <w:rsid w:val="00B758FC"/>
    <w:rsid w:val="00B94D3A"/>
    <w:rsid w:val="00B95199"/>
    <w:rsid w:val="00BF4B2E"/>
    <w:rsid w:val="00C077A8"/>
    <w:rsid w:val="00C91C0D"/>
    <w:rsid w:val="00CA6F70"/>
    <w:rsid w:val="00CD4530"/>
    <w:rsid w:val="00D22385"/>
    <w:rsid w:val="00D76DD0"/>
    <w:rsid w:val="00D90081"/>
    <w:rsid w:val="00D97B83"/>
    <w:rsid w:val="00DA59F5"/>
    <w:rsid w:val="00DF00B0"/>
    <w:rsid w:val="00E11B26"/>
    <w:rsid w:val="00E40454"/>
    <w:rsid w:val="00E4474D"/>
    <w:rsid w:val="00E5790D"/>
    <w:rsid w:val="00ED121E"/>
    <w:rsid w:val="00F323D6"/>
    <w:rsid w:val="00F40DA6"/>
    <w:rsid w:val="00F5716F"/>
    <w:rsid w:val="00F856B4"/>
    <w:rsid w:val="00FA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D"/>
  </w:style>
  <w:style w:type="paragraph" w:styleId="1">
    <w:name w:val="heading 1"/>
    <w:basedOn w:val="a"/>
    <w:link w:val="10"/>
    <w:uiPriority w:val="9"/>
    <w:qFormat/>
    <w:rsid w:val="00036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B67"/>
    <w:rPr>
      <w:color w:val="0000FF"/>
      <w:u w:val="single"/>
    </w:rPr>
  </w:style>
  <w:style w:type="character" w:customStyle="1" w:styleId="match">
    <w:name w:val="match"/>
    <w:basedOn w:val="a0"/>
    <w:rsid w:val="00404AA5"/>
  </w:style>
  <w:style w:type="paragraph" w:styleId="a4">
    <w:name w:val="No Spacing"/>
    <w:uiPriority w:val="1"/>
    <w:qFormat/>
    <w:rsid w:val="00F5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3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61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72703"/>
    <w:rPr>
      <w:b/>
      <w:bCs/>
    </w:rPr>
  </w:style>
  <w:style w:type="character" w:styleId="a9">
    <w:name w:val="Emphasis"/>
    <w:basedOn w:val="a0"/>
    <w:uiPriority w:val="20"/>
    <w:qFormat/>
    <w:rsid w:val="00072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B67"/>
    <w:rPr>
      <w:color w:val="0000FF"/>
      <w:u w:val="single"/>
    </w:rPr>
  </w:style>
  <w:style w:type="character" w:customStyle="1" w:styleId="match">
    <w:name w:val="match"/>
    <w:basedOn w:val="a0"/>
    <w:rsid w:val="0040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9649-F467-4AB1-97F2-BE618E03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Георгий</cp:lastModifiedBy>
  <cp:revision>4</cp:revision>
  <cp:lastPrinted>2021-06-10T11:02:00Z</cp:lastPrinted>
  <dcterms:created xsi:type="dcterms:W3CDTF">2021-06-16T11:37:00Z</dcterms:created>
  <dcterms:modified xsi:type="dcterms:W3CDTF">2021-06-26T06:13:00Z</dcterms:modified>
</cp:coreProperties>
</file>